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1A" w:rsidRPr="002C2E1A" w:rsidRDefault="002C2E1A" w:rsidP="002C2E1A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0F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2E1A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7179ED90" wp14:editId="6D9BA7E5">
            <wp:extent cx="7715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ЧЕЧЕНСКАЯ РЕСПУБЛИКА</w:t>
      </w:r>
    </w:p>
    <w:p w:rsidR="002C2E1A" w:rsidRPr="002C2E1A" w:rsidRDefault="002C2E1A" w:rsidP="002C2E1A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ШАЛИНСКИЙ МУНИЦИПАЛЬНЫЙ РАЙОН 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ЕРМЕНЧУКСКОГО СЕЛЬСКОГО ПОСЕЛЕНИЯ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</w:t>
      </w:r>
    </w:p>
    <w:p w:rsidR="002C2E1A" w:rsidRPr="002C2E1A" w:rsidRDefault="002C2E1A" w:rsidP="002C2E1A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АН МУНИЦИПАЛЬНИ К</w:t>
      </w:r>
      <w:r w:rsidRPr="002C2E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Т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ЧИГ ЮЬРТАН ДЕПУТАТИЙН КХЕТАШО</w:t>
      </w: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1A" w:rsidRPr="002C2E1A" w:rsidRDefault="002C2E1A" w:rsidP="002C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013E" w:rsidRPr="008158D6" w:rsidRDefault="00EE013E" w:rsidP="000F5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6D55" w:rsidRPr="00546D55" w:rsidRDefault="006349F2" w:rsidP="00546D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__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2024</w:t>
      </w:r>
      <w:r w:rsidR="00546D55" w:rsidRPr="00546D55">
        <w:rPr>
          <w:rFonts w:ascii="Times New Roman" w:eastAsia="Calibri" w:hAnsi="Times New Roman" w:cs="Times New Roman"/>
          <w:b/>
          <w:sz w:val="28"/>
          <w:szCs w:val="28"/>
        </w:rPr>
        <w:t xml:space="preserve">г.                        с.Герменчук     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№____</w:t>
      </w:r>
      <w:bookmarkStart w:id="0" w:name="_GoBack"/>
      <w:bookmarkEnd w:id="0"/>
    </w:p>
    <w:p w:rsidR="001B29E2" w:rsidRPr="001B29E2" w:rsidRDefault="001B29E2" w:rsidP="001B29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9E2" w:rsidRPr="001B29E2" w:rsidRDefault="001B29E2" w:rsidP="001B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BA5D26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от 29.10.2021 г. № 48</w:t>
      </w:r>
      <w:r w:rsidRPr="001B29E2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F83635" w:rsidRPr="00F83635">
        <w:rPr>
          <w:rFonts w:ascii="Times New Roman" w:eastAsia="Calibri" w:hAnsi="Times New Roman" w:cs="Times New Roman"/>
          <w:b/>
          <w:sz w:val="28"/>
          <w:szCs w:val="28"/>
        </w:rPr>
        <w:t>Герменчукском</w:t>
      </w:r>
      <w:r w:rsidRPr="001B29E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»</w:t>
      </w:r>
    </w:p>
    <w:p w:rsidR="001B29E2" w:rsidRPr="001B29E2" w:rsidRDefault="001B29E2" w:rsidP="001B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9E2" w:rsidRPr="001B29E2" w:rsidRDefault="001B29E2" w:rsidP="001B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основ бюджетного устройства и бюджетного процесса в </w:t>
      </w:r>
      <w:r w:rsidR="005577F8">
        <w:rPr>
          <w:rFonts w:ascii="Times New Roman" w:eastAsia="Calibri" w:hAnsi="Times New Roman" w:cs="Times New Roman"/>
          <w:sz w:val="28"/>
          <w:szCs w:val="28"/>
        </w:rPr>
        <w:t>Герменчукском</w:t>
      </w:r>
      <w:r w:rsidRPr="001B29E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в соответствие существующему федеральному, региональному и местному законодательству, руководствуясь Бюджетным кодексом Российской Федерации, Федеральным законом от 06.10.2003г. №131-ФЗ "Об общих принципах организации местного самоуправления в Российской Федерации", протеста прокуратуры района от 11.01.2024 г. № 2-17-2024, Совет депутатов </w:t>
      </w:r>
      <w:r w:rsidR="0054696B">
        <w:rPr>
          <w:rFonts w:ascii="Times New Roman" w:eastAsia="Times New Roman" w:hAnsi="Times New Roman" w:cs="Times New Roman"/>
          <w:sz w:val="28"/>
          <w:szCs w:val="28"/>
        </w:rPr>
        <w:t xml:space="preserve">Герменчукского </w:t>
      </w:r>
      <w:r w:rsidRPr="001B29E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1B29E2" w:rsidRPr="001B29E2" w:rsidRDefault="001B29E2" w:rsidP="001B29E2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B29E2" w:rsidRPr="001B29E2" w:rsidRDefault="001B29E2" w:rsidP="001B29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B29E2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изменения в «Положение о бюджетном устройстве и бюджетном процессе в </w:t>
      </w:r>
      <w:r w:rsidR="00573718">
        <w:rPr>
          <w:rFonts w:ascii="Times New Roman" w:eastAsia="Calibri" w:hAnsi="Times New Roman" w:cs="Times New Roman"/>
          <w:sz w:val="28"/>
          <w:szCs w:val="28"/>
        </w:rPr>
        <w:t>Герменчукском</w:t>
      </w:r>
      <w:r w:rsidRPr="001B29E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», </w:t>
      </w:r>
    </w:p>
    <w:p w:rsidR="001B29E2" w:rsidRPr="001B29E2" w:rsidRDefault="001B29E2" w:rsidP="001B29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sz w:val="28"/>
          <w:szCs w:val="28"/>
        </w:rPr>
        <w:t>- В статье 24</w:t>
      </w:r>
      <w:r w:rsidRPr="001B29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B29E2">
        <w:rPr>
          <w:rFonts w:ascii="Times New Roman" w:eastAsia="Times New Roman" w:hAnsi="Times New Roman" w:cs="Times New Roman"/>
          <w:sz w:val="28"/>
          <w:szCs w:val="28"/>
        </w:rPr>
        <w:t>Документы и материалы, представляемые одновременно с проектом бюджета сельского поселения» после фразы «представляемые в случае возникновения определенных разногласий по проекту;» добавить текст следующего содержания:</w:t>
      </w:r>
    </w:p>
    <w:p w:rsidR="001B29E2" w:rsidRPr="001B29E2" w:rsidRDefault="001B29E2" w:rsidP="001B29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sz w:val="28"/>
          <w:szCs w:val="28"/>
        </w:rPr>
        <w:t>«бюджетный прогноз (проект бюджетного прогноза, проект изменений бюджетного прогноза) на долгосрочный период (за исключением показателей финансового обеспечения муниципальных программ)».</w:t>
      </w:r>
    </w:p>
    <w:p w:rsidR="001B29E2" w:rsidRPr="001B29E2" w:rsidRDefault="001B29E2" w:rsidP="001B29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3" w:rsidRPr="00546D55" w:rsidRDefault="00235F23" w:rsidP="00235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D55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подлежит размещению на официальном   сайте администрации.</w:t>
      </w:r>
    </w:p>
    <w:p w:rsidR="00235F23" w:rsidRPr="00546D55" w:rsidRDefault="00235F23" w:rsidP="00235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D55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B29E2" w:rsidRPr="001B29E2" w:rsidRDefault="001B29E2" w:rsidP="001B29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29E2" w:rsidRPr="001B29E2" w:rsidRDefault="001B29E2" w:rsidP="001B29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6D55" w:rsidRPr="00546D55" w:rsidRDefault="00546D55" w:rsidP="00546D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6D55" w:rsidRPr="00546D55" w:rsidRDefault="00546D55" w:rsidP="00546D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6D55" w:rsidRPr="00546D55" w:rsidRDefault="00546D55" w:rsidP="00546D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6D55">
        <w:rPr>
          <w:rFonts w:ascii="Times New Roman" w:eastAsia="Calibri" w:hAnsi="Times New Roman" w:cs="Times New Roman"/>
          <w:sz w:val="28"/>
          <w:szCs w:val="28"/>
        </w:rPr>
        <w:t xml:space="preserve"> Глава Герменчукского</w:t>
      </w:r>
    </w:p>
    <w:p w:rsidR="00546D55" w:rsidRPr="00546D55" w:rsidRDefault="00546D55" w:rsidP="00546D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6D55">
        <w:rPr>
          <w:rFonts w:ascii="Times New Roman" w:eastAsia="Calibri" w:hAnsi="Times New Roman" w:cs="Times New Roman"/>
          <w:sz w:val="28"/>
          <w:szCs w:val="28"/>
        </w:rPr>
        <w:t xml:space="preserve">З.С. </w:t>
      </w:r>
      <w:proofErr w:type="spellStart"/>
      <w:r w:rsidRPr="00546D55">
        <w:rPr>
          <w:rFonts w:ascii="Times New Roman" w:eastAsia="Calibri" w:hAnsi="Times New Roman" w:cs="Times New Roman"/>
          <w:sz w:val="28"/>
          <w:szCs w:val="28"/>
        </w:rPr>
        <w:t>Инаева</w:t>
      </w:r>
      <w:proofErr w:type="spellEnd"/>
      <w:r w:rsidRPr="00546D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25F" w:rsidRPr="000E51C4" w:rsidRDefault="0030025F" w:rsidP="00AC078D">
      <w:pPr>
        <w:rPr>
          <w:b/>
          <w:bCs/>
        </w:rPr>
      </w:pPr>
    </w:p>
    <w:sectPr w:rsidR="0030025F" w:rsidRPr="000E51C4" w:rsidSect="007B508C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8D" w:rsidRDefault="004C558D" w:rsidP="00EE013E">
      <w:pPr>
        <w:spacing w:after="0" w:line="240" w:lineRule="auto"/>
      </w:pPr>
      <w:r>
        <w:separator/>
      </w:r>
    </w:p>
  </w:endnote>
  <w:endnote w:type="continuationSeparator" w:id="0">
    <w:p w:rsidR="004C558D" w:rsidRDefault="004C558D" w:rsidP="00EE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8D" w:rsidRDefault="004C558D" w:rsidP="00EE013E">
      <w:pPr>
        <w:spacing w:after="0" w:line="240" w:lineRule="auto"/>
      </w:pPr>
      <w:r>
        <w:separator/>
      </w:r>
    </w:p>
  </w:footnote>
  <w:footnote w:type="continuationSeparator" w:id="0">
    <w:p w:rsidR="004C558D" w:rsidRDefault="004C558D" w:rsidP="00EE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612201"/>
      <w:docPartObj>
        <w:docPartGallery w:val="Page Numbers (Top of Page)"/>
        <w:docPartUnique/>
      </w:docPartObj>
    </w:sdtPr>
    <w:sdtEndPr/>
    <w:sdtContent>
      <w:p w:rsidR="003D3C4A" w:rsidRDefault="0020437B">
        <w:pPr>
          <w:pStyle w:val="a4"/>
          <w:jc w:val="center"/>
        </w:pPr>
        <w:r>
          <w:fldChar w:fldCharType="begin"/>
        </w:r>
        <w:r w:rsidR="003D3C4A">
          <w:instrText>PAGE   \* MERGEFORMAT</w:instrText>
        </w:r>
        <w:r>
          <w:fldChar w:fldCharType="separate"/>
        </w:r>
        <w:r w:rsidR="006349F2">
          <w:rPr>
            <w:noProof/>
          </w:rPr>
          <w:t>2</w:t>
        </w:r>
        <w:r>
          <w:fldChar w:fldCharType="end"/>
        </w:r>
      </w:p>
    </w:sdtContent>
  </w:sdt>
  <w:p w:rsidR="003D3C4A" w:rsidRDefault="003D3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19"/>
    <w:rsid w:val="00001693"/>
    <w:rsid w:val="000312AF"/>
    <w:rsid w:val="00047023"/>
    <w:rsid w:val="000751C9"/>
    <w:rsid w:val="00087C4B"/>
    <w:rsid w:val="000D57FC"/>
    <w:rsid w:val="000E51C4"/>
    <w:rsid w:val="000E5784"/>
    <w:rsid w:val="000E77A1"/>
    <w:rsid w:val="000F235A"/>
    <w:rsid w:val="000F5E1D"/>
    <w:rsid w:val="0012537F"/>
    <w:rsid w:val="001324F3"/>
    <w:rsid w:val="00153DBB"/>
    <w:rsid w:val="00153EDF"/>
    <w:rsid w:val="00164463"/>
    <w:rsid w:val="00172A46"/>
    <w:rsid w:val="001773BF"/>
    <w:rsid w:val="001923F7"/>
    <w:rsid w:val="001B29E2"/>
    <w:rsid w:val="001C01A1"/>
    <w:rsid w:val="001D5623"/>
    <w:rsid w:val="0020367B"/>
    <w:rsid w:val="0020437B"/>
    <w:rsid w:val="00235F23"/>
    <w:rsid w:val="00237A12"/>
    <w:rsid w:val="00264ECC"/>
    <w:rsid w:val="00281C62"/>
    <w:rsid w:val="00284884"/>
    <w:rsid w:val="002917EF"/>
    <w:rsid w:val="002B4A8F"/>
    <w:rsid w:val="002C2E1A"/>
    <w:rsid w:val="002D6344"/>
    <w:rsid w:val="002D74AF"/>
    <w:rsid w:val="0030025F"/>
    <w:rsid w:val="00302861"/>
    <w:rsid w:val="00313244"/>
    <w:rsid w:val="00335EDB"/>
    <w:rsid w:val="00353A5D"/>
    <w:rsid w:val="00390EE4"/>
    <w:rsid w:val="003A5465"/>
    <w:rsid w:val="003D3331"/>
    <w:rsid w:val="003D3C4A"/>
    <w:rsid w:val="003F7B6A"/>
    <w:rsid w:val="0042366C"/>
    <w:rsid w:val="004438CE"/>
    <w:rsid w:val="00470B04"/>
    <w:rsid w:val="00473FE3"/>
    <w:rsid w:val="004C558D"/>
    <w:rsid w:val="004C772A"/>
    <w:rsid w:val="004E2DFA"/>
    <w:rsid w:val="004E2FFB"/>
    <w:rsid w:val="004E6219"/>
    <w:rsid w:val="0054696B"/>
    <w:rsid w:val="00546D55"/>
    <w:rsid w:val="005577F8"/>
    <w:rsid w:val="00573718"/>
    <w:rsid w:val="005B521B"/>
    <w:rsid w:val="005C77D1"/>
    <w:rsid w:val="005D0E0D"/>
    <w:rsid w:val="005D20E1"/>
    <w:rsid w:val="005F4A99"/>
    <w:rsid w:val="006140DD"/>
    <w:rsid w:val="00622015"/>
    <w:rsid w:val="006349F2"/>
    <w:rsid w:val="00655227"/>
    <w:rsid w:val="00661D6F"/>
    <w:rsid w:val="006665B6"/>
    <w:rsid w:val="00671B23"/>
    <w:rsid w:val="00694840"/>
    <w:rsid w:val="006B7BE0"/>
    <w:rsid w:val="006C7AD4"/>
    <w:rsid w:val="006F7131"/>
    <w:rsid w:val="0072397C"/>
    <w:rsid w:val="0072658F"/>
    <w:rsid w:val="00727893"/>
    <w:rsid w:val="007640E2"/>
    <w:rsid w:val="00782518"/>
    <w:rsid w:val="00784811"/>
    <w:rsid w:val="007B508C"/>
    <w:rsid w:val="007B7552"/>
    <w:rsid w:val="007B78F8"/>
    <w:rsid w:val="007E76E9"/>
    <w:rsid w:val="008158D6"/>
    <w:rsid w:val="00832D98"/>
    <w:rsid w:val="0085454E"/>
    <w:rsid w:val="0086409B"/>
    <w:rsid w:val="008666EC"/>
    <w:rsid w:val="00886A6F"/>
    <w:rsid w:val="0089608A"/>
    <w:rsid w:val="0089710B"/>
    <w:rsid w:val="008E15A0"/>
    <w:rsid w:val="008E317D"/>
    <w:rsid w:val="00905BE6"/>
    <w:rsid w:val="009273A2"/>
    <w:rsid w:val="00986443"/>
    <w:rsid w:val="0098718E"/>
    <w:rsid w:val="00987685"/>
    <w:rsid w:val="00996710"/>
    <w:rsid w:val="009A2914"/>
    <w:rsid w:val="009A638B"/>
    <w:rsid w:val="009D3C7C"/>
    <w:rsid w:val="00A10A0E"/>
    <w:rsid w:val="00A17AF4"/>
    <w:rsid w:val="00A24D62"/>
    <w:rsid w:val="00A52DBB"/>
    <w:rsid w:val="00A57216"/>
    <w:rsid w:val="00A94EEB"/>
    <w:rsid w:val="00AB265F"/>
    <w:rsid w:val="00AC078D"/>
    <w:rsid w:val="00AC4D46"/>
    <w:rsid w:val="00AD079C"/>
    <w:rsid w:val="00B06F01"/>
    <w:rsid w:val="00B2337A"/>
    <w:rsid w:val="00B249A4"/>
    <w:rsid w:val="00B739D0"/>
    <w:rsid w:val="00B875F7"/>
    <w:rsid w:val="00BA5D26"/>
    <w:rsid w:val="00BB02D6"/>
    <w:rsid w:val="00C04658"/>
    <w:rsid w:val="00C64BB4"/>
    <w:rsid w:val="00CB1A72"/>
    <w:rsid w:val="00CB1E10"/>
    <w:rsid w:val="00CB2653"/>
    <w:rsid w:val="00CC12CA"/>
    <w:rsid w:val="00CF5D1E"/>
    <w:rsid w:val="00D65973"/>
    <w:rsid w:val="00D775E1"/>
    <w:rsid w:val="00DB3594"/>
    <w:rsid w:val="00DB587F"/>
    <w:rsid w:val="00DB6487"/>
    <w:rsid w:val="00DD185C"/>
    <w:rsid w:val="00DF2DBB"/>
    <w:rsid w:val="00E00811"/>
    <w:rsid w:val="00E44D6A"/>
    <w:rsid w:val="00E47EA4"/>
    <w:rsid w:val="00E63EA7"/>
    <w:rsid w:val="00E73BBB"/>
    <w:rsid w:val="00E83F34"/>
    <w:rsid w:val="00EE013E"/>
    <w:rsid w:val="00EE6950"/>
    <w:rsid w:val="00EF7EF0"/>
    <w:rsid w:val="00F37DCD"/>
    <w:rsid w:val="00F83635"/>
    <w:rsid w:val="00F8613D"/>
    <w:rsid w:val="00FD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73D7"/>
  <w15:docId w15:val="{E6D5F3E2-FEFB-4705-B820-C3E17EEE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sid w:val="00EE013E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C4A"/>
  </w:style>
  <w:style w:type="paragraph" w:styleId="a6">
    <w:name w:val="footer"/>
    <w:basedOn w:val="a"/>
    <w:link w:val="a7"/>
    <w:uiPriority w:val="99"/>
    <w:unhideWhenUsed/>
    <w:rsid w:val="003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C4A"/>
  </w:style>
  <w:style w:type="paragraph" w:styleId="a8">
    <w:name w:val="Balloon Text"/>
    <w:basedOn w:val="a"/>
    <w:link w:val="a9"/>
    <w:uiPriority w:val="99"/>
    <w:semiHidden/>
    <w:unhideWhenUsed/>
    <w:rsid w:val="0028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C6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E5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5BF1-FCDD-4BA2-806A-85F6BC8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адов Гелани Саидахмедович</dc:creator>
  <cp:lastModifiedBy>DMS</cp:lastModifiedBy>
  <cp:revision>31</cp:revision>
  <cp:lastPrinted>2023-10-12T07:20:00Z</cp:lastPrinted>
  <dcterms:created xsi:type="dcterms:W3CDTF">2023-10-24T12:07:00Z</dcterms:created>
  <dcterms:modified xsi:type="dcterms:W3CDTF">2024-02-02T07:14:00Z</dcterms:modified>
</cp:coreProperties>
</file>